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6F" w:rsidRPr="0000536F" w:rsidRDefault="0000536F" w:rsidP="00CF47F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  <w:bookmarkStart w:id="0" w:name="_GoBack"/>
      <w:bookmarkEnd w:id="0"/>
    </w:p>
    <w:p w:rsidR="0000536F" w:rsidRDefault="0000536F" w:rsidP="00CF47F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  <w:r w:rsidRPr="0000536F">
        <w:rPr>
          <w:rFonts w:ascii="Times New Roman" w:eastAsia="Times New Roman" w:hAnsi="Times New Roman" w:cs="Times New Roman"/>
          <w:b/>
          <w:noProof/>
          <w:color w:val="1D2129"/>
          <w:sz w:val="20"/>
          <w:szCs w:val="20"/>
          <w:lang w:eastAsia="pl-PL"/>
        </w:rPr>
        <w:drawing>
          <wp:inline distT="0" distB="0" distL="0" distR="0">
            <wp:extent cx="1477827" cy="1470355"/>
            <wp:effectExtent l="19050" t="0" r="8073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80" cy="147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36F" w:rsidRPr="0000536F" w:rsidRDefault="0000536F" w:rsidP="00CF47F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</w:p>
    <w:p w:rsidR="00CF47FF" w:rsidRPr="0000536F" w:rsidRDefault="00CF47FF" w:rsidP="00CF47F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pl-PL"/>
        </w:rPr>
      </w:pPr>
      <w:r w:rsidRPr="0000536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pl-PL"/>
        </w:rPr>
        <w:t xml:space="preserve">Plan </w:t>
      </w:r>
      <w:r w:rsidR="0000536F" w:rsidRPr="0000536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pl-PL"/>
        </w:rPr>
        <w:t>II Kongresu Położnych Rodzinnych</w:t>
      </w:r>
    </w:p>
    <w:p w:rsidR="0000536F" w:rsidRPr="0000536F" w:rsidRDefault="0000536F" w:rsidP="0000536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</w:p>
    <w:p w:rsidR="00CF47FF" w:rsidRPr="00976D3C" w:rsidRDefault="00CF47FF" w:rsidP="00CF47F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0"/>
          <w:szCs w:val="20"/>
          <w:u w:val="single"/>
          <w:lang w:eastAsia="pl-PL"/>
        </w:rPr>
      </w:pPr>
    </w:p>
    <w:p w:rsidR="00CF47FF" w:rsidRDefault="00341CC4" w:rsidP="00CF47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  <w:t>I DZIEŃ SOBOTA 07.04</w:t>
      </w:r>
      <w:r w:rsidR="008B5EFC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  <w:t>.2018</w:t>
      </w:r>
    </w:p>
    <w:p w:rsidR="008B5EFC" w:rsidRPr="00976D3C" w:rsidRDefault="008B5EFC" w:rsidP="00CF47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</w:p>
    <w:tbl>
      <w:tblPr>
        <w:tblStyle w:val="Tabela-Siatk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 xml:space="preserve">8.30-9.30  </w:t>
            </w: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72" w:type="dxa"/>
          </w:tcPr>
          <w:p w:rsidR="00943619" w:rsidRPr="00976D3C" w:rsidRDefault="00CF47FF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Rejestracja uczestników Kongres</w:t>
            </w:r>
            <w:r w:rsidR="00943619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u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9.30-9.45</w:t>
            </w: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9072" w:type="dxa"/>
          </w:tcPr>
          <w:p w:rsidR="00CF47FF" w:rsidRPr="00976D3C" w:rsidRDefault="00CF47FF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owitanie uczestników oraz zaproszonych gości</w:t>
            </w:r>
            <w:r w:rsidR="00E4428A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</w:t>
            </w:r>
            <w:r w:rsidR="00943619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-</w:t>
            </w:r>
            <w:r w:rsidR="00E4428A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</w:t>
            </w:r>
            <w:r w:rsidR="009B62C7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rezes OSPR mgr Agnieszka Kamińska-Nowak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hd w:val="clear" w:color="auto" w:fill="FFFFFF"/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9.45-10.</w:t>
            </w:r>
            <w:r w:rsidR="00943619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5</w:t>
            </w: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72" w:type="dxa"/>
          </w:tcPr>
          <w:p w:rsidR="00CF47FF" w:rsidRPr="00943619" w:rsidRDefault="009C6F71" w:rsidP="009C6F71">
            <w:pPr>
              <w:spacing w:before="240" w:after="240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Twój zawód - Twoja firma. J</w:t>
            </w:r>
            <w:r w:rsidR="008B5EF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ak za</w:t>
            </w:r>
            <w:r w:rsidR="00E4428A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łożyć własny podmiot leczniczy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? </w:t>
            </w:r>
            <w:r w:rsidR="00943619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Wi</w:t>
            </w:r>
            <w:r w:rsidR="002A62BD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ceprezes OSPR</w:t>
            </w:r>
            <w:r w:rsidR="002A62BD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br/>
            </w:r>
            <w:r w:rsidR="008B5EF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mgr Agnieszka </w:t>
            </w:r>
            <w:proofErr w:type="spellStart"/>
            <w:r w:rsidR="008B5EF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Brześcińska</w:t>
            </w:r>
            <w:proofErr w:type="spellEnd"/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943619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0.15</w:t>
            </w:r>
            <w:r w:rsidR="00D35795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-11</w:t>
            </w:r>
            <w:r w:rsidR="00CF47FF"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072" w:type="dxa"/>
          </w:tcPr>
          <w:p w:rsidR="00CF47FF" w:rsidRPr="00976D3C" w:rsidRDefault="00341CC4" w:rsidP="009C6F71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Założenia znowelizowanego standardu opieki okołoporodowej -  dr hab. n. med. Grażyna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Iwanowicz</w:t>
            </w:r>
            <w:proofErr w:type="spellEnd"/>
            <w:r w:rsidR="009C6F71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alus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943619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1.00</w:t>
            </w:r>
            <w:r w:rsidR="005D3E01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-11</w:t>
            </w:r>
            <w:r w:rsidR="00D35795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072" w:type="dxa"/>
          </w:tcPr>
          <w:p w:rsidR="00CF47FF" w:rsidRPr="00976D3C" w:rsidRDefault="00D35795" w:rsidP="00D35795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rzerwa kawowa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943619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1.15-11</w:t>
            </w:r>
            <w:r w:rsidR="00CF47FF"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072" w:type="dxa"/>
          </w:tcPr>
          <w:p w:rsidR="00CF47FF" w:rsidRPr="00976D3C" w:rsidRDefault="00E4428A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Wykorzyst</w:t>
            </w:r>
            <w:r w:rsidR="00D35795"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anie komórek macierzystych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w neurologii dziecięcej </w:t>
            </w:r>
            <w:r w:rsidR="009C6F71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-</w:t>
            </w:r>
            <w:r w:rsidR="00D35795"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wykład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przedstawiciela</w:t>
            </w:r>
            <w:r w:rsidR="00D35795"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</w:t>
            </w:r>
            <w:r w:rsidR="00D35795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olskiego </w:t>
            </w:r>
            <w:r w:rsidR="00D35795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anku </w:t>
            </w:r>
            <w:r w:rsidR="00D35795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omórek </w:t>
            </w:r>
            <w:r w:rsidR="00D35795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acierzystych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943619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1.45-12</w:t>
            </w:r>
            <w:r w:rsidR="005D3E01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072" w:type="dxa"/>
          </w:tcPr>
          <w:p w:rsidR="00943619" w:rsidRPr="00976D3C" w:rsidRDefault="00341CC4" w:rsidP="00943619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kumentacja</w:t>
            </w:r>
            <w:r w:rsidR="00E4428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edyczna w pracy położnej POZ -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gr Ewa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Janiuk</w:t>
            </w:r>
            <w:proofErr w:type="spellEnd"/>
          </w:p>
        </w:tc>
      </w:tr>
      <w:tr w:rsidR="00943619" w:rsidRPr="00976D3C" w:rsidTr="009858ED">
        <w:tc>
          <w:tcPr>
            <w:tcW w:w="1276" w:type="dxa"/>
          </w:tcPr>
          <w:p w:rsidR="00943619" w:rsidRDefault="00943619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2.15-13.00</w:t>
            </w:r>
          </w:p>
        </w:tc>
        <w:tc>
          <w:tcPr>
            <w:tcW w:w="9072" w:type="dxa"/>
          </w:tcPr>
          <w:p w:rsidR="00943619" w:rsidRDefault="00BC67E0" w:rsidP="00943619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onkurencyjny gabinet położnej</w:t>
            </w:r>
            <w:r w:rsidR="0039064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– P</w:t>
            </w:r>
            <w:r w:rsidR="00C6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rezes OSPR mgr </w:t>
            </w:r>
            <w:r w:rsidR="0039064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gnieszka Kamińska-Nowak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3.00-14.00</w:t>
            </w:r>
          </w:p>
        </w:tc>
        <w:tc>
          <w:tcPr>
            <w:tcW w:w="9072" w:type="dxa"/>
          </w:tcPr>
          <w:p w:rsidR="00CF47FF" w:rsidRPr="00976D3C" w:rsidRDefault="00CF47FF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Obiad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4.00-15.00</w:t>
            </w:r>
          </w:p>
        </w:tc>
        <w:tc>
          <w:tcPr>
            <w:tcW w:w="9072" w:type="dxa"/>
          </w:tcPr>
          <w:p w:rsidR="00CF47FF" w:rsidRPr="00976D3C" w:rsidRDefault="00341CC4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System informatyczny w codziennej pracy położnej</w:t>
            </w:r>
            <w:r w:rsidR="00E4428A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– obowiązki, wymogi, korzyści </w:t>
            </w:r>
            <w:r w:rsidR="009C6F71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Kamsoft</w:t>
            </w:r>
            <w:proofErr w:type="spellEnd"/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lastRenderedPageBreak/>
              <w:t>15.00-15.50</w:t>
            </w:r>
          </w:p>
        </w:tc>
        <w:tc>
          <w:tcPr>
            <w:tcW w:w="9072" w:type="dxa"/>
          </w:tcPr>
          <w:p w:rsidR="00CF47FF" w:rsidRPr="00976D3C" w:rsidRDefault="00CF47FF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anel dyskusyjny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7.00</w:t>
            </w: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-</w:t>
            </w: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9072" w:type="dxa"/>
          </w:tcPr>
          <w:p w:rsidR="00CF47FF" w:rsidRPr="00976D3C" w:rsidRDefault="004035E6" w:rsidP="004035E6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Oligosacharydy mleka kobiecego, ich rola i znaczenie dla zdrowia dziecka</w:t>
            </w:r>
            <w:r w:rsidR="00E4428A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br/>
            </w:r>
            <w:r w:rsidR="00623766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dr hab. n. med. W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Furmaga</w:t>
            </w:r>
            <w:proofErr w:type="spellEnd"/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-</w:t>
            </w:r>
            <w:r w:rsidR="00623766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Jab</w:t>
            </w:r>
            <w:r w:rsidR="0039064D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łońska</w:t>
            </w:r>
          </w:p>
        </w:tc>
      </w:tr>
      <w:tr w:rsidR="00CF47FF" w:rsidRPr="00976D3C" w:rsidTr="009858ED">
        <w:tc>
          <w:tcPr>
            <w:tcW w:w="1276" w:type="dxa"/>
          </w:tcPr>
          <w:p w:rsidR="00CF47FF" w:rsidRPr="00976D3C" w:rsidRDefault="00CF47FF" w:rsidP="00CF47FF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9072" w:type="dxa"/>
          </w:tcPr>
          <w:p w:rsidR="00CF47FF" w:rsidRPr="00976D3C" w:rsidRDefault="00CF47FF" w:rsidP="00CF47F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Uroczysta kolacja z niespodzianką</w:t>
            </w:r>
          </w:p>
        </w:tc>
      </w:tr>
    </w:tbl>
    <w:p w:rsidR="00CF47FF" w:rsidRPr="00976D3C" w:rsidRDefault="00CF47FF" w:rsidP="00CF47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</w:p>
    <w:p w:rsidR="00CF47FF" w:rsidRPr="00976D3C" w:rsidRDefault="00341CC4" w:rsidP="00CF47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  <w:t>II DZIEŃ NIEDZIELA 08.04.2018</w:t>
      </w:r>
      <w:r w:rsidR="00CF47FF" w:rsidRPr="00976D3C"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F47FF" w:rsidRPr="00976D3C" w:rsidTr="0000536F">
        <w:tc>
          <w:tcPr>
            <w:tcW w:w="1384" w:type="dxa"/>
          </w:tcPr>
          <w:p w:rsidR="00CF47FF" w:rsidRPr="00976D3C" w:rsidRDefault="00CF47FF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8.00-9.00</w:t>
            </w:r>
          </w:p>
        </w:tc>
        <w:tc>
          <w:tcPr>
            <w:tcW w:w="7828" w:type="dxa"/>
          </w:tcPr>
          <w:p w:rsidR="00CF47FF" w:rsidRPr="00976D3C" w:rsidRDefault="00CF47FF" w:rsidP="00976D3C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Śniadanie</w:t>
            </w:r>
          </w:p>
        </w:tc>
      </w:tr>
      <w:tr w:rsidR="00CF47FF" w:rsidRPr="00976D3C" w:rsidTr="0000536F">
        <w:tc>
          <w:tcPr>
            <w:tcW w:w="1384" w:type="dxa"/>
          </w:tcPr>
          <w:p w:rsidR="00CF47FF" w:rsidRPr="00976D3C" w:rsidRDefault="00CF47FF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</w:p>
        </w:tc>
        <w:tc>
          <w:tcPr>
            <w:tcW w:w="7828" w:type="dxa"/>
          </w:tcPr>
          <w:p w:rsidR="00CF47FF" w:rsidRPr="00976D3C" w:rsidRDefault="00CF47FF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ARSZTATY:</w:t>
            </w:r>
          </w:p>
        </w:tc>
      </w:tr>
      <w:tr w:rsidR="00CF47FF" w:rsidRPr="00976D3C" w:rsidTr="0000536F">
        <w:tc>
          <w:tcPr>
            <w:tcW w:w="1384" w:type="dxa"/>
          </w:tcPr>
          <w:p w:rsidR="00CF47FF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.00-10</w:t>
            </w:r>
            <w:r w:rsidR="009D30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3</w:t>
            </w:r>
            <w:r w:rsidR="00536DC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976D3C"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828" w:type="dxa"/>
          </w:tcPr>
          <w:p w:rsidR="00976D3C" w:rsidRPr="00976D3C" w:rsidRDefault="00976D3C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7FF" w:rsidRPr="00976D3C" w:rsidRDefault="00976D3C" w:rsidP="00536DC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 grupa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bra komunikacja</w:t>
            </w:r>
            <w:r w:rsidR="00536DCB"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łożnej rodzinnej </w:t>
            </w:r>
            <w:r w:rsidR="00536DCB"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acjentką</w:t>
            </w:r>
          </w:p>
        </w:tc>
      </w:tr>
      <w:tr w:rsidR="00CF47FF" w:rsidRPr="00976D3C" w:rsidTr="0000536F">
        <w:tc>
          <w:tcPr>
            <w:tcW w:w="1384" w:type="dxa"/>
          </w:tcPr>
          <w:p w:rsidR="00CF47FF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.00-10</w:t>
            </w:r>
            <w:r w:rsidR="009D30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3</w:t>
            </w:r>
            <w:r w:rsidR="009C6F7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976D3C"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828" w:type="dxa"/>
          </w:tcPr>
          <w:p w:rsidR="00976D3C" w:rsidRPr="00976D3C" w:rsidRDefault="00976D3C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7FF" w:rsidRPr="00976D3C" w:rsidRDefault="00976D3C" w:rsidP="00536DCB">
            <w:pPr>
              <w:pStyle w:val="Bezodstpw"/>
              <w:jc w:val="both"/>
              <w:rPr>
                <w:rFonts w:ascii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I grupa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Dobra komunikacja</w:t>
            </w:r>
            <w:r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łożnej rodzinnej </w:t>
            </w:r>
            <w:r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acjentką</w:t>
            </w:r>
          </w:p>
        </w:tc>
      </w:tr>
      <w:tr w:rsidR="00CF47FF" w:rsidRPr="00976D3C" w:rsidTr="0000536F">
        <w:tc>
          <w:tcPr>
            <w:tcW w:w="1384" w:type="dxa"/>
          </w:tcPr>
          <w:p w:rsidR="00CF47FF" w:rsidRPr="00976D3C" w:rsidRDefault="009D3058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.45-11.3</w:t>
            </w:r>
            <w:r w:rsidR="009C6F7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976D3C"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828" w:type="dxa"/>
          </w:tcPr>
          <w:p w:rsidR="00976D3C" w:rsidRPr="00976D3C" w:rsidRDefault="00976D3C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7FF" w:rsidRPr="00976D3C" w:rsidRDefault="00976D3C" w:rsidP="00976D3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536DC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grupa </w:t>
            </w:r>
            <w:r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bra komunikacja</w:t>
            </w:r>
            <w:r w:rsidR="00536DCB"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łożnej rodzinnej </w:t>
            </w:r>
            <w:r w:rsidR="00536DCB"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acjentką</w:t>
            </w:r>
          </w:p>
        </w:tc>
      </w:tr>
      <w:tr w:rsidR="00CF47FF" w:rsidRPr="00976D3C" w:rsidTr="0000536F">
        <w:tc>
          <w:tcPr>
            <w:tcW w:w="1384" w:type="dxa"/>
          </w:tcPr>
          <w:p w:rsidR="00CF47FF" w:rsidRPr="00976D3C" w:rsidRDefault="009D3058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.45-11.3</w:t>
            </w:r>
            <w:r w:rsidR="009C6F7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976D3C"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828" w:type="dxa"/>
          </w:tcPr>
          <w:p w:rsidR="00976D3C" w:rsidRPr="00976D3C" w:rsidRDefault="00976D3C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05679" w:rsidRDefault="00976D3C" w:rsidP="00536DC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536DC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 w:rsidRPr="00976D3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grupa</w:t>
            </w:r>
            <w:r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bra komunikacja</w:t>
            </w:r>
            <w:r w:rsidR="00536DCB"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łożnej rodzinnej </w:t>
            </w:r>
            <w:r w:rsidR="00536DCB" w:rsidRPr="00976D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acjentką</w:t>
            </w:r>
          </w:p>
          <w:p w:rsidR="00850C7A" w:rsidRDefault="00850C7A" w:rsidP="00536DC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C7A" w:rsidRPr="00005679" w:rsidRDefault="00850C7A" w:rsidP="00536DC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C7A" w:rsidRPr="00976D3C" w:rsidTr="0000536F">
        <w:tc>
          <w:tcPr>
            <w:tcW w:w="1384" w:type="dxa"/>
          </w:tcPr>
          <w:p w:rsidR="00850C7A" w:rsidRDefault="00850C7A" w:rsidP="00976D3C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.30-10.45</w:t>
            </w:r>
          </w:p>
        </w:tc>
        <w:tc>
          <w:tcPr>
            <w:tcW w:w="7828" w:type="dxa"/>
          </w:tcPr>
          <w:p w:rsidR="00850C7A" w:rsidRDefault="00850C7A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50C7A" w:rsidRDefault="00850C7A" w:rsidP="00976D3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50C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rwa kawowa</w:t>
            </w:r>
          </w:p>
          <w:p w:rsidR="00850C7A" w:rsidRDefault="00850C7A" w:rsidP="00976D3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C7A" w:rsidRPr="00850C7A" w:rsidRDefault="00850C7A" w:rsidP="00976D3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5679" w:rsidRPr="00976D3C" w:rsidTr="0000536F">
        <w:tc>
          <w:tcPr>
            <w:tcW w:w="1384" w:type="dxa"/>
          </w:tcPr>
          <w:p w:rsidR="00005679" w:rsidRDefault="00850C7A" w:rsidP="00976D3C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.45-11</w:t>
            </w:r>
            <w:r w:rsidR="0000567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7828" w:type="dxa"/>
          </w:tcPr>
          <w:p w:rsidR="00005679" w:rsidRDefault="00005679" w:rsidP="00976D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05679" w:rsidRPr="00976D3C" w:rsidRDefault="00005679" w:rsidP="00850C7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I grupa – </w:t>
            </w:r>
            <w:r w:rsidR="00850C7A" w:rsidRPr="00850C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sztaty z dokumentacją</w:t>
            </w:r>
            <w:r w:rsidRPr="00850C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łożnej</w:t>
            </w:r>
            <w:r w:rsidRPr="00005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Z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Default="00850C7A" w:rsidP="00C908B2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.45-11</w:t>
            </w:r>
            <w:r w:rsidR="0000567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7828" w:type="dxa"/>
          </w:tcPr>
          <w:p w:rsidR="00005679" w:rsidRDefault="00005679" w:rsidP="00C908B2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05679" w:rsidRPr="00976D3C" w:rsidRDefault="00005679" w:rsidP="00C908B2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II grupa – </w:t>
            </w:r>
            <w:r w:rsidR="00850C7A" w:rsidRPr="00850C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sztaty z dokumentacją położnej</w:t>
            </w:r>
            <w:r w:rsidR="00850C7A" w:rsidRPr="00005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Z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Default="00005679" w:rsidP="00C908B2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.00-10.30</w:t>
            </w:r>
          </w:p>
        </w:tc>
        <w:tc>
          <w:tcPr>
            <w:tcW w:w="7828" w:type="dxa"/>
          </w:tcPr>
          <w:p w:rsidR="00005679" w:rsidRDefault="00005679" w:rsidP="00C908B2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05679" w:rsidRPr="00976D3C" w:rsidRDefault="00005679" w:rsidP="00C908B2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850C7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grupa – </w:t>
            </w:r>
            <w:r w:rsidR="00850C7A" w:rsidRPr="00850C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sztaty z dokumentacją położnej</w:t>
            </w:r>
            <w:r w:rsidR="00850C7A" w:rsidRPr="00005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Z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Default="00005679" w:rsidP="00C908B2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.00-10.30</w:t>
            </w:r>
          </w:p>
        </w:tc>
        <w:tc>
          <w:tcPr>
            <w:tcW w:w="7828" w:type="dxa"/>
          </w:tcPr>
          <w:p w:rsidR="00005679" w:rsidRDefault="00005679" w:rsidP="00C908B2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05679" w:rsidRPr="00976D3C" w:rsidRDefault="00005679" w:rsidP="00C908B2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850C7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grupa – </w:t>
            </w:r>
            <w:r w:rsidR="00850C7A" w:rsidRPr="00850C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sztaty z dokumentacją położnej</w:t>
            </w:r>
            <w:r w:rsidR="00850C7A" w:rsidRPr="00005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Z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2.00-12.3</w:t>
            </w:r>
            <w:r w:rsidRPr="00976D3C">
              <w:rPr>
                <w:rFonts w:ascii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0</w:t>
            </w:r>
            <w:r w:rsidRPr="00976D3C">
              <w:rPr>
                <w:rFonts w:ascii="Times New Roman" w:hAnsi="Times New Roman" w:cs="Times New Roman"/>
                <w:color w:val="1D2129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828" w:type="dxa"/>
          </w:tcPr>
          <w:p w:rsidR="00005679" w:rsidRPr="00976D3C" w:rsidRDefault="00005679" w:rsidP="00976D3C">
            <w:pPr>
              <w:pStyle w:val="Bezodstpw"/>
              <w:jc w:val="both"/>
              <w:rPr>
                <w:rFonts w:ascii="Times New Roman" w:hAnsi="Times New Roman" w:cs="Times New Roman"/>
                <w:color w:val="1D2129"/>
                <w:sz w:val="20"/>
                <w:szCs w:val="20"/>
              </w:rPr>
            </w:pPr>
          </w:p>
          <w:p w:rsidR="00005679" w:rsidRPr="00976D3C" w:rsidRDefault="00005679" w:rsidP="00943619">
            <w:pPr>
              <w:pStyle w:val="Bezodstpw"/>
              <w:jc w:val="both"/>
              <w:rPr>
                <w:rFonts w:ascii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1D2129"/>
                <w:sz w:val="20"/>
                <w:szCs w:val="20"/>
              </w:rPr>
              <w:t>Podsumowanie II Kongresu Położnych Rodzinnych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2.30-13.00</w:t>
            </w:r>
          </w:p>
        </w:tc>
        <w:tc>
          <w:tcPr>
            <w:tcW w:w="7828" w:type="dxa"/>
          </w:tcPr>
          <w:p w:rsidR="00005679" w:rsidRPr="00976D3C" w:rsidRDefault="00005679" w:rsidP="00943619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1D2129"/>
                <w:sz w:val="20"/>
                <w:szCs w:val="20"/>
              </w:rPr>
              <w:t>O</w:t>
            </w:r>
            <w:r w:rsidRPr="00976D3C">
              <w:rPr>
                <w:rFonts w:ascii="Times New Roman" w:hAnsi="Times New Roman" w:cs="Times New Roman"/>
                <w:color w:val="1D2129"/>
                <w:sz w:val="20"/>
                <w:szCs w:val="20"/>
              </w:rPr>
              <w:t>mówienie</w:t>
            </w:r>
            <w:r>
              <w:rPr>
                <w:rFonts w:ascii="Times New Roman" w:hAnsi="Times New Roman" w:cs="Times New Roman"/>
                <w:color w:val="1D2129"/>
                <w:sz w:val="20"/>
                <w:szCs w:val="20"/>
              </w:rPr>
              <w:t xml:space="preserve"> przez członków OSPR spraw bieżących S</w:t>
            </w:r>
            <w:r w:rsidRPr="00976D3C">
              <w:rPr>
                <w:rFonts w:ascii="Times New Roman" w:hAnsi="Times New Roman" w:cs="Times New Roman"/>
                <w:color w:val="1D2129"/>
                <w:sz w:val="20"/>
                <w:szCs w:val="20"/>
              </w:rPr>
              <w:t>towarzyszenia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3.00</w:t>
            </w:r>
          </w:p>
        </w:tc>
        <w:tc>
          <w:tcPr>
            <w:tcW w:w="7828" w:type="dxa"/>
          </w:tcPr>
          <w:p w:rsidR="00005679" w:rsidRPr="00976D3C" w:rsidRDefault="00005679" w:rsidP="00976D3C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Obiad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lastRenderedPageBreak/>
              <w:t>14.00</w:t>
            </w:r>
          </w:p>
        </w:tc>
        <w:tc>
          <w:tcPr>
            <w:tcW w:w="7828" w:type="dxa"/>
          </w:tcPr>
          <w:p w:rsidR="00005679" w:rsidRPr="00976D3C" w:rsidRDefault="00005679" w:rsidP="00976D3C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 w:rsidRPr="00976D3C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Wręczenie certyfikatów uczestnikom Kongresu</w:t>
            </w:r>
          </w:p>
        </w:tc>
      </w:tr>
      <w:tr w:rsidR="00005679" w:rsidRPr="00976D3C" w:rsidTr="0000536F">
        <w:tc>
          <w:tcPr>
            <w:tcW w:w="1384" w:type="dxa"/>
          </w:tcPr>
          <w:p w:rsidR="00005679" w:rsidRPr="00976D3C" w:rsidRDefault="00005679" w:rsidP="00976D3C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D2129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7828" w:type="dxa"/>
          </w:tcPr>
          <w:p w:rsidR="00005679" w:rsidRPr="00976D3C" w:rsidRDefault="00005679" w:rsidP="00976D3C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eastAsia="pl-PL"/>
              </w:rPr>
              <w:t>Zaproszenie do AGAMED</w:t>
            </w:r>
          </w:p>
        </w:tc>
      </w:tr>
    </w:tbl>
    <w:p w:rsidR="00CF47FF" w:rsidRPr="00976D3C" w:rsidRDefault="00CF47FF" w:rsidP="00CF47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1D2129"/>
          <w:sz w:val="20"/>
          <w:szCs w:val="20"/>
          <w:lang w:eastAsia="pl-PL"/>
        </w:rPr>
      </w:pPr>
    </w:p>
    <w:p w:rsidR="00CF47FF" w:rsidRPr="00976D3C" w:rsidRDefault="00CF47FF" w:rsidP="00CF47FF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F47FF" w:rsidRPr="00976D3C" w:rsidRDefault="00CF47FF" w:rsidP="00CF47FF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CF47FF" w:rsidRPr="00976D3C" w:rsidRDefault="00CF47FF" w:rsidP="00CF47FF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F47FF" w:rsidRPr="00976D3C" w:rsidRDefault="00CF47FF" w:rsidP="00CF47FF">
      <w:pPr>
        <w:pStyle w:val="Bezodstpw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CF47FF" w:rsidRPr="00976D3C" w:rsidRDefault="00CF47FF" w:rsidP="00CF47FF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F47FF" w:rsidRPr="00976D3C" w:rsidRDefault="00CF47FF" w:rsidP="00CF47FF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B5497E" w:rsidRPr="00976D3C" w:rsidRDefault="0044792D">
      <w:pPr>
        <w:rPr>
          <w:sz w:val="20"/>
          <w:szCs w:val="20"/>
        </w:rPr>
      </w:pPr>
    </w:p>
    <w:sectPr w:rsidR="00B5497E" w:rsidRPr="00976D3C" w:rsidSect="000A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47FF"/>
    <w:rsid w:val="0000536F"/>
    <w:rsid w:val="00005679"/>
    <w:rsid w:val="000A3069"/>
    <w:rsid w:val="000D18EC"/>
    <w:rsid w:val="00157C43"/>
    <w:rsid w:val="002A62BD"/>
    <w:rsid w:val="00341CC4"/>
    <w:rsid w:val="00364B55"/>
    <w:rsid w:val="0039064D"/>
    <w:rsid w:val="004035E6"/>
    <w:rsid w:val="004142A9"/>
    <w:rsid w:val="0044792D"/>
    <w:rsid w:val="00536DCB"/>
    <w:rsid w:val="005C2075"/>
    <w:rsid w:val="005D3E01"/>
    <w:rsid w:val="00623766"/>
    <w:rsid w:val="00712CE7"/>
    <w:rsid w:val="00713AB9"/>
    <w:rsid w:val="007D54DC"/>
    <w:rsid w:val="00850C7A"/>
    <w:rsid w:val="00870E29"/>
    <w:rsid w:val="008B5EFC"/>
    <w:rsid w:val="008F1ABB"/>
    <w:rsid w:val="00943619"/>
    <w:rsid w:val="00946D1A"/>
    <w:rsid w:val="00976D3C"/>
    <w:rsid w:val="009858ED"/>
    <w:rsid w:val="009B62C7"/>
    <w:rsid w:val="009C6F71"/>
    <w:rsid w:val="009D3058"/>
    <w:rsid w:val="009E0393"/>
    <w:rsid w:val="00AA34F4"/>
    <w:rsid w:val="00BA7624"/>
    <w:rsid w:val="00BC67E0"/>
    <w:rsid w:val="00C46FBE"/>
    <w:rsid w:val="00C6357C"/>
    <w:rsid w:val="00CF47FF"/>
    <w:rsid w:val="00D35376"/>
    <w:rsid w:val="00D35795"/>
    <w:rsid w:val="00DD72E6"/>
    <w:rsid w:val="00E4428A"/>
    <w:rsid w:val="00EF7FB5"/>
    <w:rsid w:val="00FE36D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7F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7FF"/>
    <w:pPr>
      <w:spacing w:after="0" w:line="240" w:lineRule="auto"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CF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19A5-380B-444E-A687-C0BAC03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ia</cp:lastModifiedBy>
  <cp:revision>2</cp:revision>
  <dcterms:created xsi:type="dcterms:W3CDTF">2018-03-11T13:39:00Z</dcterms:created>
  <dcterms:modified xsi:type="dcterms:W3CDTF">2018-03-11T13:39:00Z</dcterms:modified>
</cp:coreProperties>
</file>